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E" w:rsidRDefault="002E079E" w:rsidP="00E84E3E">
      <w:pPr>
        <w:pStyle w:val="Title"/>
        <w:ind w:left="-142"/>
        <w:jc w:val="right"/>
      </w:pPr>
      <w:bookmarkStart w:id="0" w:name="_GoBack"/>
      <w:bookmarkEnd w:id="0"/>
      <w:r w:rsidRPr="00216E26">
        <w:rPr>
          <w:rFonts w:cs="Corbel"/>
          <w:color w:val="800000"/>
          <w:sz w:val="36"/>
          <w:szCs w:val="36"/>
        </w:rPr>
        <w:t xml:space="preserve">Schedule </w:t>
      </w:r>
      <w:r w:rsidR="00745ADE">
        <w:rPr>
          <w:rFonts w:cs="Corbel"/>
          <w:color w:val="800000"/>
          <w:sz w:val="36"/>
          <w:szCs w:val="36"/>
        </w:rPr>
        <w:t>2</w:t>
      </w:r>
      <w:r w:rsidR="00BC264D">
        <w:rPr>
          <w:rFonts w:cs="Corbel"/>
          <w:color w:val="800000"/>
          <w:sz w:val="36"/>
          <w:szCs w:val="36"/>
        </w:rPr>
        <w:t>A</w:t>
      </w:r>
    </w:p>
    <w:p w:rsidR="00E84E3E" w:rsidRPr="00CE7333" w:rsidRDefault="00BC264D" w:rsidP="008E0665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56"/>
          <w:szCs w:val="56"/>
        </w:rPr>
        <w:t>Australian Capital Territory</w:t>
      </w:r>
      <w:r w:rsidR="00ED2EDE">
        <w:rPr>
          <w:rFonts w:ascii="Consolas" w:hAnsi="Consolas" w:cs="Consolas"/>
          <w:sz w:val="56"/>
          <w:szCs w:val="56"/>
        </w:rPr>
        <w:t>- Water</w:t>
      </w:r>
      <w:r w:rsidR="00745ADE">
        <w:rPr>
          <w:rFonts w:ascii="Consolas" w:hAnsi="Consolas" w:cs="Consolas"/>
          <w:sz w:val="56"/>
          <w:szCs w:val="56"/>
        </w:rPr>
        <w:t xml:space="preserve"> Sensitive Urban Design</w:t>
      </w:r>
      <w:r w:rsidR="00301AE1">
        <w:rPr>
          <w:rFonts w:ascii="Consolas" w:hAnsi="Consolas" w:cs="Consolas"/>
          <w:sz w:val="56"/>
          <w:szCs w:val="56"/>
        </w:rPr>
        <w:t xml:space="preserve"> </w:t>
      </w:r>
      <w:r w:rsidR="00310787">
        <w:rPr>
          <w:rFonts w:ascii="Consolas" w:hAnsi="Consolas" w:cs="Consolas"/>
          <w:sz w:val="56"/>
          <w:szCs w:val="56"/>
        </w:rPr>
        <w:t xml:space="preserve">Efficiency </w:t>
      </w:r>
      <w:r w:rsidR="005155E9">
        <w:rPr>
          <w:rFonts w:ascii="Consolas" w:hAnsi="Consolas" w:cs="Consolas"/>
          <w:sz w:val="56"/>
          <w:szCs w:val="56"/>
        </w:rPr>
        <w:t xml:space="preserve">Measures </w:t>
      </w:r>
      <w:r w:rsidR="00310787">
        <w:rPr>
          <w:rFonts w:ascii="Consolas" w:hAnsi="Consolas" w:cs="Consolas"/>
          <w:sz w:val="56"/>
          <w:szCs w:val="56"/>
        </w:rPr>
        <w:t>Project</w:t>
      </w:r>
      <w:r w:rsidR="005155E9">
        <w:rPr>
          <w:rFonts w:ascii="Consolas" w:hAnsi="Consolas" w:cs="Consolas"/>
          <w:sz w:val="56"/>
          <w:szCs w:val="56"/>
        </w:rPr>
        <w:t>-</w:t>
      </w:r>
      <w:r w:rsidR="00F93B12">
        <w:rPr>
          <w:rFonts w:ascii="Consolas" w:hAnsi="Consolas" w:cs="Consolas"/>
          <w:sz w:val="56"/>
          <w:szCs w:val="56"/>
        </w:rPr>
        <w:t>Business Case</w:t>
      </w:r>
    </w:p>
    <w:p w:rsidR="00220B47" w:rsidRPr="00220B47" w:rsidRDefault="002E079E" w:rsidP="0022253E">
      <w:pPr>
        <w:pStyle w:val="Subtitle"/>
        <w:spacing w:before="240" w:after="480"/>
      </w:pPr>
      <w:r>
        <w:t xml:space="preserve">Project </w:t>
      </w:r>
      <w:r w:rsidR="007955B1">
        <w:t>SCHEDULE</w:t>
      </w:r>
      <w:r w:rsidR="00DD3A82" w:rsidRPr="00DD3A82">
        <w:t xml:space="preserve"> FOR </w:t>
      </w:r>
      <w:r w:rsidR="00401213">
        <w:t>Australian Capital Territory</w:t>
      </w:r>
      <w:r w:rsidR="00310787">
        <w:t>-LED EFFICIENCY PROJECTS</w:t>
      </w:r>
    </w:p>
    <w:p w:rsidR="004F23B2" w:rsidRPr="004F23B2" w:rsidRDefault="002E079E" w:rsidP="00AF323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2557">
        <w:rPr>
          <w:rFonts w:ascii="Corbel" w:hAnsi="Corbel"/>
        </w:rPr>
        <w:t>This</w:t>
      </w:r>
      <w:r>
        <w:rPr>
          <w:rFonts w:ascii="Corbel" w:hAnsi="Corbel"/>
        </w:rPr>
        <w:t xml:space="preserve"> </w:t>
      </w:r>
      <w:r w:rsidRPr="00B82557">
        <w:rPr>
          <w:rFonts w:ascii="Corbel" w:hAnsi="Corbel"/>
        </w:rPr>
        <w:t xml:space="preserve">schedule </w:t>
      </w:r>
      <w:r w:rsidR="002E785E">
        <w:rPr>
          <w:rFonts w:ascii="Corbel" w:hAnsi="Corbel"/>
        </w:rPr>
        <w:t xml:space="preserve">has been developed </w:t>
      </w:r>
      <w:r w:rsidR="00396D84">
        <w:rPr>
          <w:rFonts w:ascii="Corbel" w:hAnsi="Corbel"/>
        </w:rPr>
        <w:t xml:space="preserve">consistent with </w:t>
      </w:r>
      <w:r w:rsidR="002E785E">
        <w:rPr>
          <w:rFonts w:ascii="Corbel" w:hAnsi="Corbel"/>
        </w:rPr>
        <w:t xml:space="preserve">clause </w:t>
      </w:r>
      <w:r w:rsidR="00B87678">
        <w:rPr>
          <w:rFonts w:ascii="Corbel" w:hAnsi="Corbel"/>
        </w:rPr>
        <w:t>25</w:t>
      </w:r>
      <w:r w:rsidR="00B87678" w:rsidRPr="00577671">
        <w:rPr>
          <w:rFonts w:ascii="Corbel" w:hAnsi="Corbel"/>
        </w:rPr>
        <w:t xml:space="preserve"> </w:t>
      </w:r>
      <w:r w:rsidR="002E785E" w:rsidRPr="00577671">
        <w:rPr>
          <w:rFonts w:ascii="Corbel" w:hAnsi="Corbel"/>
        </w:rPr>
        <w:t>o</w:t>
      </w:r>
      <w:r w:rsidR="002E785E">
        <w:rPr>
          <w:rFonts w:ascii="Corbel" w:hAnsi="Corbel"/>
        </w:rPr>
        <w:t xml:space="preserve">f </w:t>
      </w:r>
      <w:r w:rsidRPr="00B82557">
        <w:rPr>
          <w:rFonts w:ascii="Corbel" w:hAnsi="Corbel"/>
        </w:rPr>
        <w:t xml:space="preserve">the Project Agreement </w:t>
      </w:r>
      <w:r w:rsidR="00310787">
        <w:rPr>
          <w:rFonts w:ascii="Corbel" w:hAnsi="Corbel"/>
        </w:rPr>
        <w:t>for Murray- Darling Basin Water Infrastructure –</w:t>
      </w:r>
      <w:r w:rsidR="00745ADE">
        <w:rPr>
          <w:rFonts w:ascii="Corbel" w:hAnsi="Corbel"/>
        </w:rPr>
        <w:t xml:space="preserve"> </w:t>
      </w:r>
      <w:r w:rsidR="00401213">
        <w:rPr>
          <w:rFonts w:ascii="Corbel" w:hAnsi="Corbel"/>
        </w:rPr>
        <w:t xml:space="preserve">Australian Capital </w:t>
      </w:r>
      <w:r w:rsidR="005D48A0">
        <w:rPr>
          <w:rFonts w:ascii="Corbel" w:hAnsi="Corbel"/>
        </w:rPr>
        <w:t>Territory (</w:t>
      </w:r>
      <w:r w:rsidR="00A103A7">
        <w:rPr>
          <w:rFonts w:ascii="Corbel" w:hAnsi="Corbel"/>
        </w:rPr>
        <w:t>ACT)</w:t>
      </w:r>
      <w:r w:rsidR="00BA0EBA">
        <w:rPr>
          <w:rFonts w:ascii="Corbel" w:hAnsi="Corbel"/>
        </w:rPr>
        <w:t>-</w:t>
      </w:r>
      <w:r w:rsidR="00401213">
        <w:rPr>
          <w:rFonts w:ascii="Corbel" w:hAnsi="Corbel"/>
        </w:rPr>
        <w:t>led</w:t>
      </w:r>
      <w:r w:rsidR="00310787">
        <w:rPr>
          <w:rFonts w:ascii="Corbel" w:hAnsi="Corbel"/>
        </w:rPr>
        <w:t xml:space="preserve"> Projects</w:t>
      </w:r>
      <w:r w:rsidR="00401213">
        <w:rPr>
          <w:rFonts w:ascii="Corbel" w:hAnsi="Corbel"/>
        </w:rPr>
        <w:t>.</w:t>
      </w:r>
    </w:p>
    <w:p w:rsidR="0023611C" w:rsidRDefault="002E079E" w:rsidP="00F93B1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</w:t>
      </w:r>
      <w:r w:rsidR="00CC7A6C">
        <w:rPr>
          <w:rFonts w:ascii="Corbel" w:hAnsi="Corbel"/>
        </w:rPr>
        <w:t xml:space="preserve">ACT </w:t>
      </w:r>
      <w:r w:rsidR="004647E5">
        <w:rPr>
          <w:rFonts w:ascii="Corbel" w:hAnsi="Corbel"/>
        </w:rPr>
        <w:t xml:space="preserve">Water Sensitive Urban </w:t>
      </w:r>
      <w:r w:rsidR="00ED2EDE">
        <w:rPr>
          <w:rFonts w:ascii="Corbel" w:hAnsi="Corbel"/>
        </w:rPr>
        <w:t>Design (</w:t>
      </w:r>
      <w:r w:rsidR="001F600A">
        <w:rPr>
          <w:rFonts w:ascii="Corbel" w:hAnsi="Corbel"/>
        </w:rPr>
        <w:t xml:space="preserve">WSUD) </w:t>
      </w:r>
      <w:r w:rsidR="00301AE1">
        <w:rPr>
          <w:rFonts w:ascii="Corbel" w:hAnsi="Corbel"/>
        </w:rPr>
        <w:t xml:space="preserve">Efficiency Measures </w:t>
      </w:r>
      <w:r w:rsidR="004F4D1B">
        <w:rPr>
          <w:rFonts w:ascii="Corbel" w:hAnsi="Corbel"/>
        </w:rPr>
        <w:t xml:space="preserve">Project </w:t>
      </w:r>
      <w:r w:rsidR="00B630A0">
        <w:rPr>
          <w:rFonts w:ascii="Corbel" w:hAnsi="Corbel"/>
        </w:rPr>
        <w:t xml:space="preserve">will provide </w:t>
      </w:r>
      <w:r w:rsidR="007955B1">
        <w:rPr>
          <w:rFonts w:ascii="Corbel" w:hAnsi="Corbel"/>
        </w:rPr>
        <w:t xml:space="preserve">a </w:t>
      </w:r>
      <w:r w:rsidR="004F4D1B">
        <w:rPr>
          <w:rFonts w:ascii="Corbel" w:hAnsi="Corbel"/>
        </w:rPr>
        <w:t xml:space="preserve">business case </w:t>
      </w:r>
      <w:r w:rsidR="004B68CC">
        <w:rPr>
          <w:rFonts w:ascii="Corbel" w:hAnsi="Corbel"/>
        </w:rPr>
        <w:t xml:space="preserve">that </w:t>
      </w:r>
      <w:r w:rsidR="007955B1">
        <w:rPr>
          <w:rFonts w:ascii="Corbel" w:hAnsi="Corbel"/>
        </w:rPr>
        <w:t>determine</w:t>
      </w:r>
      <w:r w:rsidR="004B68CC">
        <w:rPr>
          <w:rFonts w:ascii="Corbel" w:hAnsi="Corbel"/>
        </w:rPr>
        <w:t>s</w:t>
      </w:r>
      <w:r w:rsidR="007955B1">
        <w:rPr>
          <w:rFonts w:ascii="Corbel" w:hAnsi="Corbel"/>
        </w:rPr>
        <w:t xml:space="preserve"> </w:t>
      </w:r>
      <w:r w:rsidR="00E22C7F">
        <w:rPr>
          <w:rFonts w:ascii="Corbel" w:hAnsi="Corbel"/>
        </w:rPr>
        <w:t>a preferred option</w:t>
      </w:r>
      <w:r w:rsidR="004B7DCB">
        <w:rPr>
          <w:rFonts w:ascii="Corbel" w:hAnsi="Corbel"/>
        </w:rPr>
        <w:t xml:space="preserve"> for recovery </w:t>
      </w:r>
      <w:r w:rsidR="00E22C7F" w:rsidRPr="00577671">
        <w:rPr>
          <w:rFonts w:ascii="Corbel" w:hAnsi="Corbel"/>
        </w:rPr>
        <w:t xml:space="preserve">of </w:t>
      </w:r>
      <w:r w:rsidR="00BC264D" w:rsidRPr="00252FAF">
        <w:rPr>
          <w:rFonts w:ascii="Corbel" w:hAnsi="Corbel"/>
        </w:rPr>
        <w:t xml:space="preserve">up to </w:t>
      </w:r>
      <w:r w:rsidR="004647E5" w:rsidRPr="00252FAF">
        <w:rPr>
          <w:rFonts w:ascii="Corbel" w:hAnsi="Corbel"/>
        </w:rPr>
        <w:t>4</w:t>
      </w:r>
      <w:r w:rsidR="007955B1" w:rsidRPr="00252FAF">
        <w:rPr>
          <w:rFonts w:ascii="Corbel" w:hAnsi="Corbel"/>
        </w:rPr>
        <w:t xml:space="preserve"> </w:t>
      </w:r>
      <w:r w:rsidR="004B7DCB" w:rsidRPr="00252FAF">
        <w:rPr>
          <w:rFonts w:ascii="Corbel" w:hAnsi="Corbel"/>
        </w:rPr>
        <w:t>G</w:t>
      </w:r>
      <w:r w:rsidR="007955B1" w:rsidRPr="00252FAF">
        <w:rPr>
          <w:rFonts w:ascii="Corbel" w:hAnsi="Corbel"/>
        </w:rPr>
        <w:t>L</w:t>
      </w:r>
      <w:r w:rsidR="007955B1" w:rsidRPr="00577671">
        <w:rPr>
          <w:rFonts w:ascii="Corbel" w:hAnsi="Corbel"/>
        </w:rPr>
        <w:t xml:space="preserve"> </w:t>
      </w:r>
      <w:r w:rsidR="00B630A0" w:rsidRPr="00577671">
        <w:rPr>
          <w:rFonts w:ascii="Corbel" w:hAnsi="Corbel"/>
        </w:rPr>
        <w:t>of</w:t>
      </w:r>
      <w:r w:rsidR="00B630A0">
        <w:rPr>
          <w:rFonts w:ascii="Corbel" w:hAnsi="Corbel"/>
        </w:rPr>
        <w:t xml:space="preserve"> </w:t>
      </w:r>
      <w:r w:rsidR="00B42DB2">
        <w:rPr>
          <w:rFonts w:ascii="Corbel" w:hAnsi="Corbel"/>
        </w:rPr>
        <w:t xml:space="preserve">efficiency measures </w:t>
      </w:r>
      <w:r w:rsidR="00B630A0">
        <w:rPr>
          <w:rFonts w:ascii="Corbel" w:hAnsi="Corbel"/>
        </w:rPr>
        <w:t xml:space="preserve">water </w:t>
      </w:r>
      <w:r w:rsidR="004B7DCB">
        <w:rPr>
          <w:rFonts w:ascii="Corbel" w:hAnsi="Corbel"/>
        </w:rPr>
        <w:t>under the Murray Darling Basin Water Infrastructure Program</w:t>
      </w:r>
      <w:r w:rsidR="002F2B9B">
        <w:rPr>
          <w:rFonts w:ascii="Corbel" w:hAnsi="Corbel"/>
        </w:rPr>
        <w:t xml:space="preserve">. </w:t>
      </w:r>
    </w:p>
    <w:p w:rsidR="00835915" w:rsidRPr="007A4CA3" w:rsidRDefault="002E079E" w:rsidP="004F4D1B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7678">
        <w:rPr>
          <w:rFonts w:ascii="Corbel" w:hAnsi="Corbel"/>
        </w:rPr>
        <w:t xml:space="preserve">The </w:t>
      </w:r>
      <w:r w:rsidR="00BC264D" w:rsidRPr="00B87678">
        <w:rPr>
          <w:rFonts w:ascii="Corbel" w:hAnsi="Corbel"/>
        </w:rPr>
        <w:t xml:space="preserve">ACT </w:t>
      </w:r>
      <w:r w:rsidR="00A103A7" w:rsidRPr="00B87678">
        <w:rPr>
          <w:rFonts w:ascii="Corbel" w:hAnsi="Corbel"/>
        </w:rPr>
        <w:t>Government</w:t>
      </w:r>
      <w:r w:rsidR="007F542E" w:rsidRPr="00B87678">
        <w:rPr>
          <w:rFonts w:ascii="Corbel" w:hAnsi="Corbel"/>
        </w:rPr>
        <w:t xml:space="preserve"> </w:t>
      </w:r>
      <w:r w:rsidR="00B42DB2" w:rsidRPr="00B87678">
        <w:rPr>
          <w:rFonts w:ascii="Corbel" w:hAnsi="Corbel"/>
        </w:rPr>
        <w:t xml:space="preserve">will </w:t>
      </w:r>
      <w:r w:rsidR="0091341D" w:rsidRPr="00B87678">
        <w:rPr>
          <w:rFonts w:ascii="Corbel" w:hAnsi="Corbel"/>
        </w:rPr>
        <w:t xml:space="preserve">develop a </w:t>
      </w:r>
      <w:r w:rsidR="00301AE1" w:rsidRPr="00B87678">
        <w:rPr>
          <w:rFonts w:ascii="Corbel" w:hAnsi="Corbel"/>
        </w:rPr>
        <w:t xml:space="preserve">proposal </w:t>
      </w:r>
      <w:r w:rsidR="00584BE1" w:rsidRPr="00B87678">
        <w:rPr>
          <w:rFonts w:ascii="Corbel" w:hAnsi="Corbel"/>
        </w:rPr>
        <w:t xml:space="preserve">for </w:t>
      </w:r>
      <w:r w:rsidR="00301AE1" w:rsidRPr="00B87678">
        <w:rPr>
          <w:rFonts w:ascii="Corbel" w:hAnsi="Corbel"/>
        </w:rPr>
        <w:t xml:space="preserve">further improvements to </w:t>
      </w:r>
      <w:r w:rsidR="00584BE1" w:rsidRPr="00B87678">
        <w:rPr>
          <w:rFonts w:ascii="Corbel" w:hAnsi="Corbel"/>
        </w:rPr>
        <w:t xml:space="preserve">the Territory’s approach to </w:t>
      </w:r>
      <w:r w:rsidR="00577671" w:rsidRPr="00B87678">
        <w:rPr>
          <w:rFonts w:ascii="Corbel" w:hAnsi="Corbel"/>
        </w:rPr>
        <w:t>WSUD</w:t>
      </w:r>
      <w:r w:rsidR="00584BE1" w:rsidRPr="00B87678">
        <w:rPr>
          <w:rFonts w:ascii="Corbel" w:hAnsi="Corbel"/>
        </w:rPr>
        <w:t xml:space="preserve">. </w:t>
      </w:r>
      <w:r w:rsidRPr="007A4CA3">
        <w:rPr>
          <w:rFonts w:ascii="Corbel" w:hAnsi="Corbel"/>
        </w:rPr>
        <w:t>Business case development for the project includes</w:t>
      </w:r>
      <w:r w:rsidR="00336F4E" w:rsidRPr="007A4CA3">
        <w:rPr>
          <w:rFonts w:ascii="Corbel" w:hAnsi="Corbel"/>
        </w:rPr>
        <w:t>, but is not limited to</w:t>
      </w:r>
      <w:r w:rsidRPr="007A4CA3">
        <w:rPr>
          <w:rFonts w:ascii="Corbel" w:hAnsi="Corbel"/>
        </w:rPr>
        <w:t>:</w:t>
      </w:r>
    </w:p>
    <w:p w:rsidR="001F600A" w:rsidRPr="00252FAF" w:rsidRDefault="00161C23" w:rsidP="00835915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B87678">
        <w:rPr>
          <w:rFonts w:ascii="Corbel" w:hAnsi="Corbel"/>
        </w:rPr>
        <w:t xml:space="preserve">Investigating industry best practice approaches </w:t>
      </w:r>
      <w:r w:rsidR="00336F4E" w:rsidRPr="00B87678">
        <w:rPr>
          <w:rFonts w:ascii="Corbel" w:hAnsi="Corbel"/>
        </w:rPr>
        <w:t xml:space="preserve">for </w:t>
      </w:r>
      <w:r w:rsidRPr="00B87678">
        <w:rPr>
          <w:rFonts w:ascii="Corbel" w:hAnsi="Corbel"/>
        </w:rPr>
        <w:t>application of enhanced waterefficiency modelling tools</w:t>
      </w:r>
    </w:p>
    <w:p w:rsidR="00B87678" w:rsidRDefault="00B87678" w:rsidP="00B87678">
      <w:pPr>
        <w:pStyle w:val="ListParagraph"/>
        <w:numPr>
          <w:ilvl w:val="0"/>
          <w:numId w:val="10"/>
        </w:numPr>
        <w:spacing w:line="259" w:lineRule="auto"/>
        <w:rPr>
          <w:rFonts w:ascii="Corbel" w:hAnsi="Corbel"/>
        </w:rPr>
      </w:pPr>
      <w:r w:rsidRPr="00252FAF">
        <w:rPr>
          <w:rFonts w:ascii="Corbel" w:hAnsi="Corbel"/>
        </w:rPr>
        <w:t>Review</w:t>
      </w:r>
      <w:r w:rsidR="002C01E5">
        <w:rPr>
          <w:rFonts w:ascii="Corbel" w:hAnsi="Corbel"/>
        </w:rPr>
        <w:t>ing</w:t>
      </w:r>
      <w:r w:rsidRPr="00252FAF">
        <w:rPr>
          <w:rFonts w:ascii="Corbel" w:hAnsi="Corbel"/>
        </w:rPr>
        <w:t xml:space="preserve"> of the ACT mandatory requirements under the Territory Plan water efficiency (and water quality) targets with a view to increasing the water efficiency requirements of new developments.  </w:t>
      </w:r>
    </w:p>
    <w:p w:rsidR="00252FAF" w:rsidRPr="00252FAF" w:rsidRDefault="00252FAF" w:rsidP="00252FAF">
      <w:pPr>
        <w:pStyle w:val="ListParagraph"/>
        <w:spacing w:line="259" w:lineRule="auto"/>
        <w:ind w:left="1004"/>
        <w:rPr>
          <w:rFonts w:ascii="Corbel" w:hAnsi="Corbel"/>
        </w:rPr>
      </w:pPr>
    </w:p>
    <w:p w:rsidR="00B87678" w:rsidRDefault="00B87678" w:rsidP="00B87678">
      <w:pPr>
        <w:pStyle w:val="ListParagraph"/>
        <w:numPr>
          <w:ilvl w:val="0"/>
          <w:numId w:val="10"/>
        </w:numPr>
        <w:spacing w:line="259" w:lineRule="auto"/>
        <w:rPr>
          <w:rFonts w:ascii="Corbel" w:hAnsi="Corbel"/>
        </w:rPr>
      </w:pPr>
      <w:r w:rsidRPr="00252FAF">
        <w:rPr>
          <w:rFonts w:ascii="Corbel" w:hAnsi="Corbel"/>
        </w:rPr>
        <w:t>Audit</w:t>
      </w:r>
      <w:r w:rsidR="002C01E5">
        <w:rPr>
          <w:rFonts w:ascii="Corbel" w:hAnsi="Corbel"/>
        </w:rPr>
        <w:t>ing</w:t>
      </w:r>
      <w:r w:rsidRPr="00252FAF">
        <w:rPr>
          <w:rFonts w:ascii="Corbel" w:hAnsi="Corbel"/>
        </w:rPr>
        <w:t xml:space="preserve"> of Canberra largest water users to benchmark them against industry standards and identify current practices to improve their water use efficiency.</w:t>
      </w:r>
    </w:p>
    <w:p w:rsidR="00252FAF" w:rsidRPr="00252FAF" w:rsidRDefault="00252FAF" w:rsidP="00252FAF">
      <w:pPr>
        <w:pStyle w:val="ListParagraph"/>
        <w:spacing w:line="259" w:lineRule="auto"/>
        <w:ind w:left="1004"/>
        <w:rPr>
          <w:rFonts w:ascii="Corbel" w:hAnsi="Corbel"/>
        </w:rPr>
      </w:pPr>
    </w:p>
    <w:p w:rsidR="00B87678" w:rsidRDefault="00B87678" w:rsidP="00B87678">
      <w:pPr>
        <w:pStyle w:val="ListParagraph"/>
        <w:numPr>
          <w:ilvl w:val="0"/>
          <w:numId w:val="10"/>
        </w:numPr>
        <w:spacing w:line="259" w:lineRule="auto"/>
        <w:rPr>
          <w:rFonts w:ascii="Corbel" w:hAnsi="Corbel"/>
        </w:rPr>
      </w:pPr>
      <w:r w:rsidRPr="00252FAF">
        <w:rPr>
          <w:rFonts w:ascii="Corbel" w:hAnsi="Corbel"/>
        </w:rPr>
        <w:t>Develop</w:t>
      </w:r>
      <w:r w:rsidR="002C01E5">
        <w:rPr>
          <w:rFonts w:ascii="Corbel" w:hAnsi="Corbel"/>
        </w:rPr>
        <w:t>ing</w:t>
      </w:r>
      <w:r w:rsidRPr="00252FAF">
        <w:rPr>
          <w:rFonts w:ascii="Corbel" w:hAnsi="Corbel"/>
        </w:rPr>
        <w:t xml:space="preserve"> enhanced water efficiency modelling tools to ensure assessment of urban development compliance against water use and water quality requirements. </w:t>
      </w:r>
    </w:p>
    <w:p w:rsidR="00252FAF" w:rsidRPr="00252FAF" w:rsidRDefault="00252FAF" w:rsidP="00252FAF">
      <w:pPr>
        <w:pStyle w:val="ListParagraph"/>
        <w:spacing w:line="259" w:lineRule="auto"/>
        <w:ind w:left="1004"/>
        <w:rPr>
          <w:rFonts w:ascii="Corbel" w:hAnsi="Corbel"/>
        </w:rPr>
      </w:pPr>
    </w:p>
    <w:p w:rsidR="00B87678" w:rsidRDefault="002C01E5" w:rsidP="00B87678">
      <w:pPr>
        <w:pStyle w:val="ListParagraph"/>
        <w:numPr>
          <w:ilvl w:val="0"/>
          <w:numId w:val="10"/>
        </w:numPr>
        <w:spacing w:line="259" w:lineRule="auto"/>
        <w:rPr>
          <w:rFonts w:ascii="Corbel" w:hAnsi="Corbel"/>
        </w:rPr>
      </w:pPr>
      <w:r w:rsidRPr="00252FAF">
        <w:rPr>
          <w:rFonts w:ascii="Corbel" w:hAnsi="Corbel"/>
        </w:rPr>
        <w:t>Investigat</w:t>
      </w:r>
      <w:r>
        <w:rPr>
          <w:rFonts w:ascii="Corbel" w:hAnsi="Corbel"/>
        </w:rPr>
        <w:t>ing</w:t>
      </w:r>
      <w:r w:rsidRPr="00252FAF">
        <w:rPr>
          <w:rFonts w:ascii="Corbel" w:hAnsi="Corbel"/>
        </w:rPr>
        <w:t xml:space="preserve"> </w:t>
      </w:r>
      <w:r w:rsidR="00B87678" w:rsidRPr="00252FAF">
        <w:rPr>
          <w:rFonts w:ascii="Corbel" w:hAnsi="Corbel"/>
        </w:rPr>
        <w:t xml:space="preserve">amending and expanding the ACT’s Permeant Water Conservation Measures to reflect Industry Best Practice. </w:t>
      </w:r>
    </w:p>
    <w:p w:rsidR="00252FAF" w:rsidRPr="00252FAF" w:rsidRDefault="00252FAF" w:rsidP="00252FAF">
      <w:pPr>
        <w:pStyle w:val="ListParagraph"/>
        <w:spacing w:line="259" w:lineRule="auto"/>
        <w:ind w:left="1004"/>
        <w:rPr>
          <w:rFonts w:ascii="Corbel" w:hAnsi="Corbel"/>
        </w:rPr>
      </w:pPr>
    </w:p>
    <w:p w:rsidR="00B87678" w:rsidRPr="00252FAF" w:rsidRDefault="00B87678" w:rsidP="00317015">
      <w:pPr>
        <w:pStyle w:val="ListParagraph"/>
        <w:numPr>
          <w:ilvl w:val="0"/>
          <w:numId w:val="10"/>
        </w:numPr>
        <w:spacing w:after="240" w:line="259" w:lineRule="auto"/>
        <w:rPr>
          <w:rFonts w:ascii="Corbel" w:hAnsi="Corbel"/>
        </w:rPr>
      </w:pPr>
      <w:r w:rsidRPr="00252FAF">
        <w:rPr>
          <w:rFonts w:ascii="Corbel" w:hAnsi="Corbel"/>
        </w:rPr>
        <w:t xml:space="preserve">Exploring policy and financial incentives to promote WSUD.  </w:t>
      </w:r>
    </w:p>
    <w:p w:rsidR="00C06D48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A detailed business case will be developed </w:t>
      </w:r>
      <w:r w:rsidR="00317015">
        <w:rPr>
          <w:rFonts w:ascii="Corbel" w:hAnsi="Corbel"/>
        </w:rPr>
        <w:t>addressing each of the above activities</w:t>
      </w:r>
      <w:r w:rsidR="008640C7">
        <w:rPr>
          <w:rFonts w:ascii="Corbel" w:hAnsi="Corbel"/>
        </w:rPr>
        <w:t xml:space="preserve"> and </w:t>
      </w:r>
      <w:r w:rsidR="00317015">
        <w:rPr>
          <w:rFonts w:ascii="Corbel" w:hAnsi="Corbel"/>
        </w:rPr>
        <w:t xml:space="preserve">also </w:t>
      </w:r>
      <w:r w:rsidR="008640C7">
        <w:rPr>
          <w:rFonts w:ascii="Corbel" w:hAnsi="Corbel"/>
        </w:rPr>
        <w:t>address</w:t>
      </w:r>
      <w:r w:rsidR="00317015">
        <w:rPr>
          <w:rFonts w:ascii="Corbel" w:hAnsi="Corbel"/>
        </w:rPr>
        <w:t>ing</w:t>
      </w:r>
      <w:r w:rsidR="008640C7">
        <w:rPr>
          <w:rFonts w:ascii="Corbel" w:hAnsi="Corbel"/>
        </w:rPr>
        <w:t xml:space="preserve"> the information requirements and criteria in clauses </w:t>
      </w:r>
      <w:r w:rsidR="007A0C93" w:rsidRPr="007A0C93">
        <w:rPr>
          <w:rFonts w:ascii="Corbel" w:hAnsi="Corbel"/>
        </w:rPr>
        <w:t>2</w:t>
      </w:r>
      <w:r w:rsidR="007A0C93">
        <w:rPr>
          <w:rFonts w:ascii="Corbel" w:hAnsi="Corbel"/>
        </w:rPr>
        <w:t>3</w:t>
      </w:r>
      <w:r w:rsidR="007A0C93" w:rsidRPr="007A0C93">
        <w:rPr>
          <w:rFonts w:ascii="Corbel" w:hAnsi="Corbel"/>
        </w:rPr>
        <w:t xml:space="preserve"> </w:t>
      </w:r>
      <w:r w:rsidR="008640C7" w:rsidRPr="007A0C93">
        <w:rPr>
          <w:rFonts w:ascii="Corbel" w:hAnsi="Corbel"/>
        </w:rPr>
        <w:t xml:space="preserve">and </w:t>
      </w:r>
      <w:r w:rsidR="007A0C93">
        <w:rPr>
          <w:rFonts w:ascii="Corbel" w:hAnsi="Corbel"/>
        </w:rPr>
        <w:t>24</w:t>
      </w:r>
      <w:r w:rsidR="007A0C93" w:rsidRPr="007A0C93">
        <w:rPr>
          <w:rFonts w:ascii="Corbel" w:hAnsi="Corbel"/>
        </w:rPr>
        <w:t xml:space="preserve"> </w:t>
      </w:r>
      <w:r w:rsidR="008640C7" w:rsidRPr="007A0C93">
        <w:rPr>
          <w:rFonts w:ascii="Corbel" w:hAnsi="Corbel"/>
        </w:rPr>
        <w:t>of</w:t>
      </w:r>
      <w:r w:rsidR="008640C7">
        <w:rPr>
          <w:rFonts w:ascii="Corbel" w:hAnsi="Corbel"/>
        </w:rPr>
        <w:t xml:space="preserve"> the </w:t>
      </w:r>
      <w:r w:rsidR="00A103A7">
        <w:rPr>
          <w:rFonts w:ascii="Corbel" w:hAnsi="Corbel"/>
        </w:rPr>
        <w:t xml:space="preserve">ACT </w:t>
      </w:r>
      <w:r w:rsidR="008640C7">
        <w:rPr>
          <w:rFonts w:ascii="Corbel" w:hAnsi="Corbel"/>
        </w:rPr>
        <w:t>Project Agreement</w:t>
      </w:r>
      <w:r>
        <w:rPr>
          <w:rFonts w:ascii="Corbel" w:hAnsi="Corbel"/>
        </w:rPr>
        <w:t>.</w:t>
      </w:r>
    </w:p>
    <w:p w:rsidR="00B42DB2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The final business case will provide a compelling case for Commonwealth investment of </w:t>
      </w:r>
      <w:r w:rsidR="002C1E4C">
        <w:rPr>
          <w:rFonts w:ascii="Corbel" w:hAnsi="Corbel"/>
        </w:rPr>
        <w:t>Water for the Environment (</w:t>
      </w:r>
      <w:r>
        <w:rPr>
          <w:rFonts w:ascii="Corbel" w:hAnsi="Corbel"/>
        </w:rPr>
        <w:t>WESA</w:t>
      </w:r>
      <w:r w:rsidR="002C1E4C">
        <w:rPr>
          <w:rFonts w:ascii="Corbel" w:hAnsi="Corbel"/>
        </w:rPr>
        <w:t>)</w:t>
      </w:r>
      <w:r>
        <w:rPr>
          <w:rFonts w:ascii="Corbel" w:hAnsi="Corbel"/>
        </w:rPr>
        <w:t xml:space="preserve"> funds and </w:t>
      </w:r>
      <w:r w:rsidR="00286452">
        <w:rPr>
          <w:rFonts w:ascii="Corbel" w:hAnsi="Corbel"/>
        </w:rPr>
        <w:t xml:space="preserve">will provide the basis for </w:t>
      </w:r>
      <w:r>
        <w:rPr>
          <w:rFonts w:ascii="Corbel" w:hAnsi="Corbel"/>
        </w:rPr>
        <w:t xml:space="preserve">a </w:t>
      </w:r>
      <w:r w:rsidR="00286452">
        <w:rPr>
          <w:rFonts w:ascii="Corbel" w:hAnsi="Corbel"/>
        </w:rPr>
        <w:t xml:space="preserve">decision </w:t>
      </w:r>
      <w:r w:rsidR="00E22DAA">
        <w:rPr>
          <w:rFonts w:ascii="Corbel" w:hAnsi="Corbel"/>
        </w:rPr>
        <w:t>by</w:t>
      </w:r>
      <w:r w:rsidR="00286452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the ACT</w:t>
      </w:r>
      <w:r w:rsidR="00990A5C">
        <w:rPr>
          <w:rFonts w:ascii="Corbel" w:hAnsi="Corbel"/>
        </w:rPr>
        <w:t xml:space="preserve"> </w:t>
      </w:r>
      <w:r w:rsidR="00286452">
        <w:rPr>
          <w:rFonts w:ascii="Corbel" w:hAnsi="Corbel"/>
        </w:rPr>
        <w:t>and the Commonwealth</w:t>
      </w:r>
      <w:r w:rsidR="00E22DAA">
        <w:rPr>
          <w:rFonts w:ascii="Corbel" w:hAnsi="Corbel"/>
        </w:rPr>
        <w:t>,</w:t>
      </w:r>
      <w:r w:rsidR="005155E9">
        <w:rPr>
          <w:rFonts w:ascii="Corbel" w:hAnsi="Corbel"/>
        </w:rPr>
        <w:t xml:space="preserve"> </w:t>
      </w:r>
      <w:r w:rsidR="002C1E4C">
        <w:rPr>
          <w:rFonts w:ascii="Corbel" w:hAnsi="Corbel"/>
        </w:rPr>
        <w:t>on wh</w:t>
      </w:r>
      <w:r w:rsidR="00286452">
        <w:rPr>
          <w:rFonts w:ascii="Corbel" w:hAnsi="Corbel"/>
        </w:rPr>
        <w:t xml:space="preserve">ether to proceed with </w:t>
      </w:r>
      <w:r w:rsidR="000C3AF2">
        <w:rPr>
          <w:rFonts w:ascii="Corbel" w:hAnsi="Corbel"/>
        </w:rPr>
        <w:t>implementation</w:t>
      </w:r>
      <w:r>
        <w:rPr>
          <w:rFonts w:ascii="Corbel" w:hAnsi="Corbel"/>
        </w:rPr>
        <w:t xml:space="preserve"> </w:t>
      </w:r>
      <w:r w:rsidR="000C3AF2">
        <w:rPr>
          <w:rFonts w:ascii="Corbel" w:hAnsi="Corbel"/>
        </w:rPr>
        <w:t>of the</w:t>
      </w:r>
      <w:r w:rsidR="00286452">
        <w:rPr>
          <w:rFonts w:ascii="Corbel" w:hAnsi="Corbel"/>
        </w:rPr>
        <w:t xml:space="preserve"> identified options.</w:t>
      </w:r>
    </w:p>
    <w:p w:rsidR="0023611C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f the parties decide to proceed with </w:t>
      </w:r>
      <w:r w:rsidR="0091341D">
        <w:rPr>
          <w:rFonts w:ascii="Corbel" w:hAnsi="Corbel"/>
        </w:rPr>
        <w:t>full implementation</w:t>
      </w:r>
      <w:r w:rsidR="009B1E6D">
        <w:rPr>
          <w:rFonts w:ascii="Corbel" w:hAnsi="Corbel"/>
        </w:rPr>
        <w:t xml:space="preserve"> of the project</w:t>
      </w:r>
      <w:r w:rsidR="00E22DAA">
        <w:rPr>
          <w:rFonts w:ascii="Corbel" w:hAnsi="Corbel"/>
        </w:rPr>
        <w:t>,</w:t>
      </w:r>
      <w:r>
        <w:rPr>
          <w:rFonts w:ascii="Corbel" w:hAnsi="Corbel"/>
        </w:rPr>
        <w:t xml:space="preserve"> a new project </w:t>
      </w:r>
      <w:r w:rsidR="00A103A7">
        <w:rPr>
          <w:rFonts w:ascii="Corbel" w:hAnsi="Corbel"/>
        </w:rPr>
        <w:br/>
      </w:r>
      <w:r>
        <w:rPr>
          <w:rFonts w:ascii="Corbel" w:hAnsi="Corbel"/>
        </w:rPr>
        <w:t xml:space="preserve">schedule will be </w:t>
      </w:r>
      <w:r w:rsidR="005155E9">
        <w:rPr>
          <w:rFonts w:ascii="Corbel" w:hAnsi="Corbel"/>
        </w:rPr>
        <w:t>added to th</w:t>
      </w:r>
      <w:r w:rsidR="00B07BE4">
        <w:rPr>
          <w:rFonts w:ascii="Corbel" w:hAnsi="Corbel"/>
        </w:rPr>
        <w:t>e</w:t>
      </w:r>
      <w:r w:rsidR="005155E9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ACT</w:t>
      </w:r>
      <w:r w:rsidR="009B1E6D">
        <w:rPr>
          <w:rFonts w:ascii="Corbel" w:hAnsi="Corbel"/>
        </w:rPr>
        <w:t xml:space="preserve"> Project </w:t>
      </w:r>
      <w:r w:rsidR="00B07BE4">
        <w:rPr>
          <w:rFonts w:ascii="Corbel" w:hAnsi="Corbel"/>
        </w:rPr>
        <w:t xml:space="preserve">Agreement </w:t>
      </w:r>
      <w:r w:rsidR="005155E9">
        <w:rPr>
          <w:rFonts w:ascii="Corbel" w:hAnsi="Corbel"/>
        </w:rPr>
        <w:t xml:space="preserve">which </w:t>
      </w:r>
      <w:r>
        <w:rPr>
          <w:rFonts w:ascii="Corbel" w:hAnsi="Corbel"/>
        </w:rPr>
        <w:t xml:space="preserve">details </w:t>
      </w:r>
      <w:r w:rsidR="00C16DD8">
        <w:rPr>
          <w:rFonts w:ascii="Corbel" w:hAnsi="Corbel"/>
        </w:rPr>
        <w:t>the</w:t>
      </w:r>
      <w:r w:rsidR="005155E9">
        <w:rPr>
          <w:rFonts w:ascii="Corbel" w:hAnsi="Corbel"/>
        </w:rPr>
        <w:t xml:space="preserve"> implementation </w:t>
      </w:r>
      <w:r>
        <w:rPr>
          <w:rFonts w:ascii="Corbel" w:hAnsi="Corbel"/>
        </w:rPr>
        <w:t>activities and milestones</w:t>
      </w:r>
      <w:r w:rsidR="00E22DAA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:rsidR="0063272E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n accordance with clause </w:t>
      </w:r>
      <w:r w:rsidR="002C01E5">
        <w:rPr>
          <w:rFonts w:ascii="Corbel" w:hAnsi="Corbel"/>
        </w:rPr>
        <w:t>25</w:t>
      </w:r>
      <w:r w:rsidR="002C01E5" w:rsidRPr="002C01E5">
        <w:rPr>
          <w:rFonts w:ascii="Corbel" w:hAnsi="Corbel"/>
        </w:rPr>
        <w:t xml:space="preserve"> </w:t>
      </w:r>
      <w:r w:rsidR="009B1652" w:rsidRPr="002C01E5">
        <w:rPr>
          <w:rFonts w:ascii="Corbel" w:hAnsi="Corbel"/>
        </w:rPr>
        <w:t>of the Agreement</w:t>
      </w:r>
      <w:r w:rsidR="009B1652" w:rsidRPr="009B1652">
        <w:rPr>
          <w:rFonts w:ascii="Corbel" w:hAnsi="Corbel"/>
        </w:rPr>
        <w:t xml:space="preserve">, milestones for </w:t>
      </w:r>
      <w:r w:rsidR="0041106D">
        <w:rPr>
          <w:rFonts w:ascii="Corbel" w:hAnsi="Corbel"/>
        </w:rPr>
        <w:t>projects</w:t>
      </w:r>
      <w:r w:rsidR="009B1652" w:rsidRPr="009B1652">
        <w:rPr>
          <w:rFonts w:ascii="Corbel" w:hAnsi="Corbel"/>
        </w:rPr>
        <w:t>, their relationship to outputs, expected completion dates, relevant reporting dates and expected payments</w:t>
      </w:r>
      <w:r w:rsidR="00C80200">
        <w:rPr>
          <w:rFonts w:ascii="Corbel" w:hAnsi="Corbel"/>
        </w:rPr>
        <w:t xml:space="preserve"> are</w:t>
      </w:r>
      <w:r w:rsidR="009B1652">
        <w:rPr>
          <w:rFonts w:ascii="Corbel" w:hAnsi="Corbel"/>
        </w:rPr>
        <w:t xml:space="preserve"> </w:t>
      </w:r>
      <w:r w:rsidR="00B73830">
        <w:rPr>
          <w:rFonts w:ascii="Corbel" w:hAnsi="Corbel"/>
        </w:rPr>
        <w:t xml:space="preserve">set out in Table </w:t>
      </w:r>
      <w:r w:rsidR="009B1652">
        <w:rPr>
          <w:rFonts w:ascii="Corbel" w:hAnsi="Corbel"/>
        </w:rPr>
        <w:t>1</w:t>
      </w:r>
      <w:r w:rsidR="00B73830">
        <w:rPr>
          <w:rFonts w:ascii="Corbel" w:hAnsi="Corbel"/>
        </w:rPr>
        <w:t>.</w:t>
      </w:r>
    </w:p>
    <w:p w:rsidR="0063272E" w:rsidRPr="002C01E5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Project Business Case will be completed by </w:t>
      </w:r>
      <w:r w:rsidR="007B6D6A">
        <w:rPr>
          <w:rFonts w:ascii="Corbel" w:hAnsi="Corbel"/>
        </w:rPr>
        <w:t>29</w:t>
      </w:r>
      <w:r w:rsidR="007B6D6A" w:rsidRPr="002C01E5">
        <w:rPr>
          <w:rFonts w:ascii="Corbel" w:hAnsi="Corbel"/>
        </w:rPr>
        <w:t xml:space="preserve"> </w:t>
      </w:r>
      <w:r w:rsidR="002C01E5" w:rsidRPr="002C01E5">
        <w:rPr>
          <w:rFonts w:ascii="Corbel" w:hAnsi="Corbel"/>
        </w:rPr>
        <w:t>November</w:t>
      </w:r>
      <w:r w:rsidRPr="002C01E5">
        <w:rPr>
          <w:rFonts w:ascii="Corbel" w:hAnsi="Corbel"/>
        </w:rPr>
        <w:t xml:space="preserve"> 2019. </w:t>
      </w:r>
    </w:p>
    <w:p w:rsidR="00645ECA" w:rsidRDefault="002E079E" w:rsidP="00645EC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397CC5">
        <w:rPr>
          <w:rFonts w:ascii="Corbel" w:hAnsi="Corbel"/>
        </w:rPr>
        <w:t xml:space="preserve">The Commonwealth will provide an estimated total financial contribution to this project of </w:t>
      </w:r>
      <w:r w:rsidRPr="002C01E5">
        <w:rPr>
          <w:rFonts w:ascii="Corbel" w:hAnsi="Corbel"/>
        </w:rPr>
        <w:t>$</w:t>
      </w:r>
      <w:r w:rsidR="002C01E5" w:rsidRPr="002C01E5">
        <w:rPr>
          <w:rFonts w:ascii="Corbel" w:hAnsi="Corbel"/>
        </w:rPr>
        <w:t>2</w:t>
      </w:r>
      <w:r w:rsidR="002C01E5">
        <w:rPr>
          <w:rFonts w:ascii="Corbel" w:hAnsi="Corbel"/>
        </w:rPr>
        <w:t>07,000</w:t>
      </w:r>
      <w:r w:rsidR="002C01E5" w:rsidRPr="00397CC5">
        <w:rPr>
          <w:rFonts w:ascii="Corbel" w:hAnsi="Corbel"/>
        </w:rPr>
        <w:t xml:space="preserve"> </w:t>
      </w:r>
      <w:r w:rsidRPr="00397CC5">
        <w:rPr>
          <w:rFonts w:ascii="Corbel" w:hAnsi="Corbel"/>
        </w:rPr>
        <w:t xml:space="preserve">in respect of this Agreement as shown in Table </w:t>
      </w:r>
      <w:r>
        <w:rPr>
          <w:rFonts w:ascii="Corbel" w:hAnsi="Corbel"/>
        </w:rPr>
        <w:t>1</w:t>
      </w:r>
      <w:r w:rsidRPr="00397CC5">
        <w:rPr>
          <w:rFonts w:ascii="Corbel" w:hAnsi="Corbel"/>
        </w:rPr>
        <w:t>.  GST</w:t>
      </w:r>
      <w:r>
        <w:rPr>
          <w:rFonts w:ascii="Corbel" w:hAnsi="Corbel"/>
        </w:rPr>
        <w:t> </w:t>
      </w:r>
      <w:r w:rsidR="008640C7">
        <w:rPr>
          <w:rFonts w:ascii="Corbel" w:hAnsi="Corbel"/>
        </w:rPr>
        <w:t xml:space="preserve">is </w:t>
      </w:r>
      <w:r w:rsidR="00DA1FA4">
        <w:rPr>
          <w:rFonts w:ascii="Corbel" w:hAnsi="Corbel"/>
        </w:rPr>
        <w:t>not applicable</w:t>
      </w:r>
      <w:r w:rsidR="004D53F0">
        <w:rPr>
          <w:rFonts w:ascii="Corbel" w:hAnsi="Corbel"/>
        </w:rPr>
        <w:t xml:space="preserve"> to the payments</w:t>
      </w:r>
      <w:r w:rsidRPr="00397CC5">
        <w:rPr>
          <w:rFonts w:ascii="Corbel" w:hAnsi="Corbel"/>
        </w:rPr>
        <w:t>.</w:t>
      </w:r>
    </w:p>
    <w:p w:rsidR="00645ECA" w:rsidRDefault="00645ECA" w:rsidP="00645ECA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B73830" w:rsidRDefault="002E079E" w:rsidP="00B73830">
      <w:pPr>
        <w:pStyle w:val="Normalnumbered"/>
        <w:tabs>
          <w:tab w:val="clear" w:pos="567"/>
        </w:tabs>
        <w:spacing w:after="240" w:line="260" w:lineRule="exact"/>
        <w:ind w:firstLine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Table </w:t>
      </w:r>
      <w:r w:rsidR="009B1652">
        <w:rPr>
          <w:rFonts w:ascii="Corbel" w:hAnsi="Corbel"/>
          <w:b/>
        </w:rPr>
        <w:t>1</w:t>
      </w:r>
      <w:r>
        <w:rPr>
          <w:rFonts w:ascii="Corbel" w:hAnsi="Corbel"/>
          <w:b/>
        </w:rPr>
        <w:t>: Milestones</w:t>
      </w:r>
      <w:r w:rsidR="00DA6E52">
        <w:rPr>
          <w:rFonts w:ascii="Corbel" w:hAnsi="Corbel"/>
          <w:b/>
        </w:rPr>
        <w:t>, reporting and payment summary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275"/>
        <w:gridCol w:w="1418"/>
      </w:tblGrid>
      <w:tr w:rsidR="001542E2" w:rsidTr="00461D05"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Milestones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 xml:space="preserve">Report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Payment</w:t>
            </w:r>
          </w:p>
        </w:tc>
      </w:tr>
      <w:tr w:rsidR="001542E2" w:rsidTr="00BB601D">
        <w:tc>
          <w:tcPr>
            <w:tcW w:w="2235" w:type="dxa"/>
          </w:tcPr>
          <w:p w:rsidR="00B11010" w:rsidRPr="006F5447" w:rsidRDefault="002E079E" w:rsidP="00B11010">
            <w:pPr>
              <w:rPr>
                <w:rFonts w:ascii="Corbel" w:eastAsiaTheme="minorHAnsi" w:hAnsi="Corbel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Business Case</w:t>
            </w:r>
            <w:r w:rsidR="003C6C98" w:rsidRPr="003C6C98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B11010" w:rsidRPr="006F5447">
              <w:rPr>
                <w:rFonts w:ascii="Corbel" w:eastAsiaTheme="minorHAnsi" w:hAnsi="Corbel" w:cstheme="minorBidi"/>
                <w:b/>
                <w:sz w:val="20"/>
                <w:szCs w:val="20"/>
                <w:lang w:eastAsia="en-US"/>
              </w:rPr>
              <w:t>Water Sensitive Urban Design (WSUD) mandatory standards and planning codes</w:t>
            </w:r>
          </w:p>
          <w:p w:rsidR="00533299" w:rsidRPr="00F95A99" w:rsidRDefault="00533299" w:rsidP="003C6C98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3611C" w:rsidRPr="00D26F62" w:rsidRDefault="002E079E" w:rsidP="00D26F62">
            <w:pPr>
              <w:rPr>
                <w:rFonts w:ascii="Corbel" w:hAnsi="Corbel"/>
                <w:sz w:val="20"/>
                <w:szCs w:val="20"/>
              </w:rPr>
            </w:pPr>
            <w:r w:rsidRPr="00D26F62">
              <w:rPr>
                <w:rFonts w:ascii="Corbel" w:hAnsi="Corbel"/>
                <w:sz w:val="20"/>
                <w:szCs w:val="20"/>
              </w:rPr>
              <w:t>Project commencement</w:t>
            </w:r>
            <w:r w:rsidR="008E5857" w:rsidRPr="00D26F6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299" w:rsidRPr="00F95A99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06</w:t>
            </w:r>
            <w:r w:rsidR="002E079E"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/201</w:t>
            </w:r>
            <w:r w:rsidR="003C6C98"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533299" w:rsidRPr="00F95A99" w:rsidRDefault="002E079E" w:rsidP="008640C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63272E"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</w:p>
        </w:tc>
      </w:tr>
      <w:tr w:rsidR="00B11010" w:rsidTr="00BB601D">
        <w:tc>
          <w:tcPr>
            <w:tcW w:w="2235" w:type="dxa"/>
          </w:tcPr>
          <w:p w:rsidR="00B11010" w:rsidRDefault="00B11010" w:rsidP="00B1101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11010" w:rsidRPr="00D26F62" w:rsidRDefault="00B11010" w:rsidP="00B11010">
            <w:pPr>
              <w:rPr>
                <w:rFonts w:ascii="Corbel" w:hAnsi="Corbel"/>
                <w:sz w:val="20"/>
                <w:szCs w:val="20"/>
              </w:rPr>
            </w:pPr>
            <w:r w:rsidRPr="00FA5B01">
              <w:rPr>
                <w:rFonts w:ascii="Corbel" w:hAnsi="Corbel"/>
                <w:sz w:val="20"/>
                <w:szCs w:val="20"/>
              </w:rPr>
              <w:t>Engage appropriately qualified professionals to undertake the abovementioned investigations</w:t>
            </w:r>
            <w:r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11010" w:rsidDel="00B11010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B11010">
              <w:rPr>
                <w:rFonts w:ascii="Corbel" w:hAnsi="Corbel"/>
                <w:b w:val="0"/>
                <w:bCs w:val="0"/>
                <w:color w:val="auto"/>
                <w:sz w:val="20"/>
              </w:rPr>
              <w:t>07/</w:t>
            </w:r>
            <w:r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201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B11010" w:rsidRPr="00B11010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B11010">
              <w:rPr>
                <w:rFonts w:ascii="Corbel" w:hAnsi="Corbel"/>
                <w:color w:val="auto"/>
                <w:sz w:val="20"/>
              </w:rPr>
              <w:t>$51,750</w:t>
            </w:r>
          </w:p>
        </w:tc>
      </w:tr>
      <w:tr w:rsidR="00B11010" w:rsidTr="00BB601D">
        <w:tc>
          <w:tcPr>
            <w:tcW w:w="2235" w:type="dxa"/>
          </w:tcPr>
          <w:p w:rsidR="00B11010" w:rsidRPr="00F95A99" w:rsidRDefault="00B11010" w:rsidP="00B1101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1010" w:rsidRPr="00D26F62" w:rsidRDefault="00B11010" w:rsidP="00B1101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raft report</w:t>
            </w:r>
          </w:p>
        </w:tc>
        <w:tc>
          <w:tcPr>
            <w:tcW w:w="1275" w:type="dxa"/>
          </w:tcPr>
          <w:p w:rsidR="00B11010" w:rsidRPr="00B11010" w:rsidRDefault="00E2153B" w:rsidP="00E2153B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B11010"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  <w:r w:rsidR="00B11010" w:rsidRPr="00B11010">
              <w:rPr>
                <w:rFonts w:ascii="Corbel" w:hAnsi="Corbel"/>
                <w:b w:val="0"/>
                <w:bCs w:val="0"/>
                <w:color w:val="auto"/>
                <w:sz w:val="20"/>
              </w:rPr>
              <w:t>/2019</w:t>
            </w:r>
          </w:p>
        </w:tc>
        <w:tc>
          <w:tcPr>
            <w:tcW w:w="1418" w:type="dxa"/>
          </w:tcPr>
          <w:p w:rsidR="00B11010" w:rsidRPr="00B11010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B11010">
              <w:rPr>
                <w:rFonts w:ascii="Corbel" w:hAnsi="Corbel"/>
                <w:color w:val="auto"/>
                <w:sz w:val="20"/>
              </w:rPr>
              <w:t>$51,750</w:t>
            </w:r>
          </w:p>
        </w:tc>
      </w:tr>
      <w:tr w:rsidR="00B11010" w:rsidTr="00BB601D">
        <w:tc>
          <w:tcPr>
            <w:tcW w:w="2235" w:type="dxa"/>
          </w:tcPr>
          <w:p w:rsidR="00B11010" w:rsidRPr="00F95A99" w:rsidRDefault="00B11010" w:rsidP="00B1101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1010" w:rsidRDefault="00B11010" w:rsidP="00B11010">
            <w:pPr>
              <w:rPr>
                <w:rFonts w:ascii="Corbel" w:hAnsi="Corbel"/>
                <w:sz w:val="20"/>
                <w:szCs w:val="20"/>
              </w:rPr>
            </w:pPr>
            <w:r w:rsidRPr="00897B51">
              <w:rPr>
                <w:rFonts w:ascii="Corbel" w:hAnsi="Corbel"/>
                <w:sz w:val="20"/>
                <w:szCs w:val="20"/>
              </w:rPr>
              <w:t>Undertake investigations to quantify compliance with the MDBWIP requirement of neutral or positive socioeconomic outcomes including a multi criteria analysis against the ACT long term water security requirements, cost benefit analysis and any other identified requirements.</w:t>
            </w:r>
          </w:p>
        </w:tc>
        <w:tc>
          <w:tcPr>
            <w:tcW w:w="1275" w:type="dxa"/>
          </w:tcPr>
          <w:p w:rsidR="00B11010" w:rsidRPr="00A103A7" w:rsidRDefault="00E2153B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  <w:highlight w:val="yellow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0</w:t>
            </w:r>
            <w:r w:rsidR="00B11010" w:rsidRPr="00B11010">
              <w:rPr>
                <w:rFonts w:ascii="Corbel" w:hAnsi="Corbel"/>
                <w:b w:val="0"/>
                <w:bCs w:val="0"/>
                <w:color w:val="auto"/>
                <w:sz w:val="20"/>
              </w:rPr>
              <w:t>/2019</w:t>
            </w:r>
          </w:p>
        </w:tc>
        <w:tc>
          <w:tcPr>
            <w:tcW w:w="1418" w:type="dxa"/>
          </w:tcPr>
          <w:p w:rsidR="00B11010" w:rsidRPr="00B11010" w:rsidRDefault="00B11010" w:rsidP="00B11010">
            <w:pPr>
              <w:pStyle w:val="Heading2"/>
              <w:rPr>
                <w:rFonts w:ascii="Corbel" w:hAnsi="Corbel"/>
                <w:color w:val="auto"/>
                <w:sz w:val="20"/>
              </w:rPr>
            </w:pPr>
            <w:r w:rsidRPr="00B11010">
              <w:rPr>
                <w:rFonts w:ascii="Corbel" w:hAnsi="Corbel"/>
                <w:color w:val="auto"/>
                <w:sz w:val="20"/>
              </w:rPr>
              <w:t>$51,750</w:t>
            </w:r>
          </w:p>
        </w:tc>
      </w:tr>
      <w:tr w:rsidR="00B11010" w:rsidTr="00BB601D">
        <w:tc>
          <w:tcPr>
            <w:tcW w:w="2235" w:type="dxa"/>
          </w:tcPr>
          <w:p w:rsidR="00B11010" w:rsidRPr="00F95A99" w:rsidRDefault="00B11010" w:rsidP="00B1101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1010" w:rsidRPr="00D26F62" w:rsidRDefault="00B11010" w:rsidP="00B1101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nal Business Case</w:t>
            </w:r>
          </w:p>
        </w:tc>
        <w:tc>
          <w:tcPr>
            <w:tcW w:w="1275" w:type="dxa"/>
          </w:tcPr>
          <w:p w:rsidR="00B11010" w:rsidRPr="00F95A99" w:rsidRDefault="00E2153B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1</w:t>
            </w:r>
            <w:r w:rsidR="00B11010" w:rsidRPr="00B11010">
              <w:rPr>
                <w:rFonts w:ascii="Corbel" w:hAnsi="Corbel"/>
                <w:b w:val="0"/>
                <w:bCs w:val="0"/>
                <w:color w:val="auto"/>
                <w:sz w:val="20"/>
              </w:rPr>
              <w:t>/2019</w:t>
            </w:r>
          </w:p>
        </w:tc>
        <w:tc>
          <w:tcPr>
            <w:tcW w:w="1418" w:type="dxa"/>
          </w:tcPr>
          <w:p w:rsidR="00B11010" w:rsidRPr="00B11010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B11010">
              <w:rPr>
                <w:rFonts w:ascii="Corbel" w:hAnsi="Corbel"/>
                <w:color w:val="auto"/>
                <w:sz w:val="20"/>
              </w:rPr>
              <w:t>$51,750</w:t>
            </w:r>
          </w:p>
        </w:tc>
      </w:tr>
      <w:tr w:rsidR="00B11010" w:rsidTr="00BB601D">
        <w:tc>
          <w:tcPr>
            <w:tcW w:w="2235" w:type="dxa"/>
          </w:tcPr>
          <w:p w:rsidR="00B11010" w:rsidRPr="00F95A99" w:rsidRDefault="00B11010" w:rsidP="00B1101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1010" w:rsidRDefault="00B11010" w:rsidP="00B11010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B11010" w:rsidRDefault="00B11010" w:rsidP="00B11010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B11010" w:rsidRDefault="00B11010" w:rsidP="00B11010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010" w:rsidRDefault="00B11010" w:rsidP="00B1101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sz w:val="20"/>
              </w:rPr>
              <w:t>TOTAL</w:t>
            </w:r>
          </w:p>
        </w:tc>
        <w:tc>
          <w:tcPr>
            <w:tcW w:w="1418" w:type="dxa"/>
          </w:tcPr>
          <w:p w:rsidR="00B11010" w:rsidRPr="00D26F62" w:rsidRDefault="00B11010" w:rsidP="006F5447">
            <w:pPr>
              <w:pStyle w:val="Heading2"/>
              <w:rPr>
                <w:rFonts w:ascii="Corbel" w:hAnsi="Corbel"/>
                <w:bCs w:val="0"/>
                <w:color w:val="auto"/>
                <w:sz w:val="20"/>
              </w:rPr>
            </w:pPr>
            <w:r w:rsidRPr="00D26F62">
              <w:rPr>
                <w:rFonts w:ascii="Corbel" w:hAnsi="Corbel"/>
                <w:bCs w:val="0"/>
                <w:color w:val="auto"/>
                <w:sz w:val="20"/>
              </w:rPr>
              <w:t>$</w:t>
            </w:r>
            <w:r w:rsidR="006F5447">
              <w:rPr>
                <w:rFonts w:ascii="Corbel" w:hAnsi="Corbel"/>
                <w:bCs w:val="0"/>
                <w:color w:val="auto"/>
                <w:sz w:val="20"/>
              </w:rPr>
              <w:t>207,000</w:t>
            </w:r>
          </w:p>
        </w:tc>
      </w:tr>
    </w:tbl>
    <w:p w:rsidR="0023611C" w:rsidRDefault="0023611C"/>
    <w:p w:rsidR="00396D84" w:rsidRDefault="00A103A7" w:rsidP="002D327C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ACT </w:t>
      </w:r>
      <w:r w:rsidR="002D327C">
        <w:rPr>
          <w:rFonts w:ascii="Corbel" w:hAnsi="Corbel"/>
        </w:rPr>
        <w:t xml:space="preserve">will be responsible for ensuring that </w:t>
      </w:r>
      <w:r w:rsidR="002E079E">
        <w:rPr>
          <w:rFonts w:ascii="Corbel" w:hAnsi="Corbel"/>
        </w:rPr>
        <w:t>a completed</w:t>
      </w:r>
      <w:r w:rsidR="002D327C">
        <w:rPr>
          <w:rFonts w:ascii="Corbel" w:hAnsi="Corbel"/>
        </w:rPr>
        <w:t xml:space="preserve"> </w:t>
      </w:r>
      <w:r w:rsidR="002E079E">
        <w:rPr>
          <w:rFonts w:ascii="Corbel" w:hAnsi="Corbel"/>
        </w:rPr>
        <w:t xml:space="preserve">business case </w:t>
      </w:r>
      <w:r w:rsidR="002D327C">
        <w:rPr>
          <w:rFonts w:ascii="Corbel" w:hAnsi="Corbel"/>
        </w:rPr>
        <w:t xml:space="preserve">provides relevant information as the basis for decision making in accordance with clause </w:t>
      </w:r>
      <w:r w:rsidR="007A0C93">
        <w:rPr>
          <w:rFonts w:ascii="Corbel" w:hAnsi="Corbel"/>
        </w:rPr>
        <w:t xml:space="preserve">24 </w:t>
      </w:r>
      <w:r w:rsidR="002D327C">
        <w:rPr>
          <w:rFonts w:ascii="Corbel" w:hAnsi="Corbel"/>
        </w:rPr>
        <w:t>of this agreement.</w:t>
      </w:r>
      <w:r w:rsidR="00EF2FD6">
        <w:rPr>
          <w:rFonts w:ascii="Corbel" w:hAnsi="Corbel"/>
        </w:rPr>
        <w:t xml:space="preserve"> This will include </w:t>
      </w:r>
      <w:r w:rsidR="002E079E">
        <w:rPr>
          <w:rFonts w:ascii="Corbel" w:hAnsi="Corbel"/>
        </w:rPr>
        <w:t xml:space="preserve">detailed </w:t>
      </w:r>
      <w:r w:rsidR="00EF2FD6">
        <w:rPr>
          <w:rFonts w:ascii="Corbel" w:hAnsi="Corbel"/>
        </w:rPr>
        <w:t>cost</w:t>
      </w:r>
      <w:r w:rsidR="002E079E">
        <w:rPr>
          <w:rFonts w:ascii="Corbel" w:hAnsi="Corbel"/>
        </w:rPr>
        <w:t xml:space="preserve"> estimates</w:t>
      </w:r>
      <w:r w:rsidR="00EF2FD6">
        <w:rPr>
          <w:rFonts w:ascii="Corbel" w:hAnsi="Corbel"/>
        </w:rPr>
        <w:t xml:space="preserve"> for implementation of the project.</w:t>
      </w:r>
    </w:p>
    <w:p w:rsidR="00EF2FD6" w:rsidRDefault="00EF2FD6" w:rsidP="00EF2FD6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AB7E4A" w:rsidRPr="004D337C" w:rsidRDefault="002E079E" w:rsidP="009F3539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lastRenderedPageBreak/>
        <w:t>Sign off</w:t>
      </w:r>
    </w:p>
    <w:p w:rsidR="00AB7E4A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:rsidR="00D56365" w:rsidRP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5155E9">
        <w:rPr>
          <w:rFonts w:ascii="Corbel" w:hAnsi="Corbel" w:cs="Calibri"/>
          <w:b/>
          <w:szCs w:val="23"/>
          <w:lang w:val="en-GB"/>
        </w:rPr>
        <w:t>David Littleproud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Minister for Agriculture and Water Resources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Pr="00D56365" w:rsidRDefault="002E079E" w:rsidP="00AB7E4A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</w:t>
      </w:r>
      <w:r w:rsidR="00A740AC">
        <w:rPr>
          <w:rFonts w:ascii="Corbel" w:hAnsi="Corbel" w:cs="Calibri"/>
          <w:i/>
          <w:szCs w:val="23"/>
          <w:lang w:val="en-GB"/>
        </w:rPr>
        <w:t xml:space="preserve">on behalf of the </w:t>
      </w:r>
      <w:r w:rsidR="005D48A0">
        <w:rPr>
          <w:rFonts w:ascii="Corbel" w:hAnsi="Corbel" w:cs="Calibri"/>
          <w:i/>
          <w:szCs w:val="23"/>
          <w:lang w:val="en-GB"/>
        </w:rPr>
        <w:t>Australian Capital Territory by</w:t>
      </w:r>
    </w:p>
    <w:p w:rsidR="00D56365" w:rsidRP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Pr="00745ADE" w:rsidRDefault="005D48A0" w:rsidP="00D56365">
      <w:pPr>
        <w:spacing w:after="240" w:line="260" w:lineRule="exact"/>
        <w:jc w:val="both"/>
        <w:rPr>
          <w:rFonts w:ascii="Corbel" w:hAnsi="Corbel" w:cs="Calibri"/>
          <w:b/>
          <w:szCs w:val="23"/>
        </w:rPr>
      </w:pPr>
      <w:r w:rsidRPr="00745ADE">
        <w:rPr>
          <w:rFonts w:ascii="Corbel" w:hAnsi="Corbel" w:cs="Calibri"/>
          <w:b/>
          <w:szCs w:val="23"/>
        </w:rPr>
        <w:t>Mr</w:t>
      </w:r>
      <w:r w:rsidR="00763C70">
        <w:rPr>
          <w:rFonts w:ascii="Corbel" w:hAnsi="Corbel" w:cs="Calibri"/>
          <w:b/>
          <w:szCs w:val="23"/>
        </w:rPr>
        <w:t xml:space="preserve"> </w:t>
      </w:r>
      <w:r w:rsidRPr="00745ADE">
        <w:rPr>
          <w:rFonts w:ascii="Corbel" w:hAnsi="Corbel" w:cs="Calibri"/>
          <w:b/>
          <w:szCs w:val="23"/>
        </w:rPr>
        <w:t>Mick Gentleman MLA</w:t>
      </w:r>
    </w:p>
    <w:p w:rsidR="00D56365" w:rsidRPr="005D48A0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</w:rPr>
      </w:pPr>
      <w:r w:rsidRPr="005D48A0">
        <w:rPr>
          <w:rFonts w:ascii="Corbel" w:hAnsi="Corbel" w:cs="Calibri"/>
          <w:szCs w:val="23"/>
        </w:rPr>
        <w:t>Minister for</w:t>
      </w:r>
      <w:r w:rsidR="005D48A0" w:rsidRPr="005D48A0">
        <w:rPr>
          <w:rFonts w:ascii="Corbel" w:hAnsi="Corbel" w:cs="Calibri"/>
          <w:szCs w:val="23"/>
        </w:rPr>
        <w:t xml:space="preserve"> the</w:t>
      </w:r>
      <w:r w:rsidRPr="005D48A0">
        <w:rPr>
          <w:rFonts w:ascii="Corbel" w:hAnsi="Corbel" w:cs="Calibri"/>
          <w:szCs w:val="23"/>
        </w:rPr>
        <w:t xml:space="preserve"> </w:t>
      </w:r>
      <w:r w:rsidR="005D48A0" w:rsidRPr="005D48A0">
        <w:rPr>
          <w:rFonts w:ascii="Corbel" w:hAnsi="Corbel" w:cs="Calibri"/>
          <w:szCs w:val="23"/>
        </w:rPr>
        <w:t xml:space="preserve">Environment and Heritage </w:t>
      </w:r>
    </w:p>
    <w:p w:rsidR="00D56365" w:rsidRPr="00AC328D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R="00D56365" w:rsidRPr="00AC328D" w:rsidSect="000A7B7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A9" w:rsidRDefault="006222A9">
      <w:r>
        <w:separator/>
      </w:r>
    </w:p>
  </w:endnote>
  <w:endnote w:type="continuationSeparator" w:id="0">
    <w:p w:rsidR="006222A9" w:rsidRDefault="0062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130846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F95A99" w:rsidRPr="00317015" w:rsidRDefault="00317015" w:rsidP="00317015">
        <w:pPr>
          <w:pStyle w:val="Footer"/>
          <w:jc w:val="right"/>
          <w:rPr>
            <w:rStyle w:val="FooterChar"/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E75D13">
          <w:rPr>
            <w:rFonts w:ascii="Corbel" w:hAnsi="Corbel"/>
            <w:noProof/>
            <w:sz w:val="20"/>
          </w:rPr>
          <w:t>2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85272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317015" w:rsidRPr="00317015" w:rsidRDefault="00317015" w:rsidP="00317015">
        <w:pPr>
          <w:pStyle w:val="Footer"/>
          <w:jc w:val="right"/>
          <w:rPr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E75D13">
          <w:rPr>
            <w:rFonts w:ascii="Corbel" w:hAnsi="Corbel"/>
            <w:noProof/>
            <w:sz w:val="20"/>
          </w:rPr>
          <w:t>1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A9" w:rsidRDefault="006222A9">
      <w:r>
        <w:separator/>
      </w:r>
    </w:p>
  </w:footnote>
  <w:footnote w:type="continuationSeparator" w:id="0">
    <w:p w:rsidR="006222A9" w:rsidRDefault="0062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99" w:rsidRDefault="00C377C0" w:rsidP="00414E18">
    <w:pPr>
      <w:pStyle w:val="HeaderOdd"/>
      <w:tabs>
        <w:tab w:val="num" w:pos="1134"/>
        <w:tab w:val="left" w:pos="3394"/>
        <w:tab w:val="right" w:pos="9639"/>
      </w:tabs>
      <w:jc w:val="left"/>
    </w:pPr>
    <w:r>
      <w:rPr>
        <w:color w:val="800000"/>
      </w:rPr>
      <w:t xml:space="preserve">Schedule </w:t>
    </w:r>
    <w:r w:rsidR="00BA0EBA">
      <w:rPr>
        <w:color w:val="800000"/>
      </w:rPr>
      <w:t>2</w:t>
    </w:r>
    <w:r w:rsidR="005155E9">
      <w:rPr>
        <w:color w:val="800000"/>
      </w:rPr>
      <w:t>A</w:t>
    </w:r>
    <w:r>
      <w:rPr>
        <w:color w:val="800000"/>
      </w:rPr>
      <w:t xml:space="preserve"> to the </w:t>
    </w:r>
    <w:r w:rsidR="004110F4">
      <w:rPr>
        <w:color w:val="800000"/>
      </w:rPr>
      <w:t xml:space="preserve">Murray-Darling Basin Water </w:t>
    </w:r>
    <w:r w:rsidR="000C3AF2">
      <w:rPr>
        <w:color w:val="800000"/>
      </w:rPr>
      <w:t>Infrastructure</w:t>
    </w:r>
    <w:r w:rsidR="004110F4">
      <w:rPr>
        <w:color w:val="800000"/>
      </w:rPr>
      <w:t xml:space="preserve"> </w:t>
    </w:r>
    <w:r>
      <w:rPr>
        <w:color w:val="800000"/>
      </w:rPr>
      <w:t xml:space="preserve">Project Agreement for </w:t>
    </w:r>
    <w:r w:rsidR="00BA0EBA">
      <w:rPr>
        <w:color w:val="800000"/>
      </w:rPr>
      <w:t>ACT</w:t>
    </w:r>
    <w:r w:rsidR="00414E18">
      <w:rPr>
        <w:color w:val="800000"/>
      </w:rPr>
      <w:t>-led Efficiency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89" w:rsidRDefault="00CE6389" w:rsidP="00CE6389">
    <w:pPr>
      <w:pStyle w:val="HeaderOdd"/>
      <w:tabs>
        <w:tab w:val="num" w:pos="1134"/>
        <w:tab w:val="left" w:pos="3394"/>
        <w:tab w:val="right" w:pos="9639"/>
      </w:tabs>
      <w:jc w:val="left"/>
      <w:rPr>
        <w:color w:val="800000"/>
      </w:rPr>
    </w:pPr>
    <w:r>
      <w:rPr>
        <w:color w:val="800000"/>
      </w:rPr>
      <w:t>Schedule 2A to the Murray-Darling Basin Water Infrastructure Project Agreement for ACT-led Efficiency Projects</w:t>
    </w:r>
  </w:p>
  <w:p w:rsidR="00CE6389" w:rsidRDefault="00CE6389" w:rsidP="00CE6389">
    <w:pPr>
      <w:pStyle w:val="HeaderOdd"/>
      <w:tabs>
        <w:tab w:val="num" w:pos="1134"/>
        <w:tab w:val="left" w:pos="3394"/>
        <w:tab w:val="right" w:pos="9639"/>
      </w:tabs>
      <w:jc w:val="left"/>
    </w:pPr>
  </w:p>
  <w:p w:rsidR="00F95A99" w:rsidRPr="000265B8" w:rsidRDefault="002E079E" w:rsidP="000265B8">
    <w:pPr>
      <w:pStyle w:val="Header"/>
      <w:rPr>
        <w:b/>
        <w:color w:val="FF0000"/>
        <w:sz w:val="28"/>
      </w:rPr>
    </w:pPr>
    <w:r>
      <w:rPr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F0882"/>
    <w:multiLevelType w:val="hybridMultilevel"/>
    <w:tmpl w:val="23F6D79C"/>
    <w:lvl w:ilvl="0" w:tplc="764A79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F1E517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42FD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4E44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C4EE4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EC259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34EF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DE90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3A11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3A20B8"/>
    <w:multiLevelType w:val="hybridMultilevel"/>
    <w:tmpl w:val="DC88C78E"/>
    <w:lvl w:ilvl="0" w:tplc="3154C4F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D0500D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921F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6CF6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BAE62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3632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8EF5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DA21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3CCBC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39671D"/>
    <w:multiLevelType w:val="hybridMultilevel"/>
    <w:tmpl w:val="1FA421E4"/>
    <w:lvl w:ilvl="0" w:tplc="11B0D6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EC94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528D2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0BE69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E026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92EA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4EC2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38C1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FADC8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201775"/>
    <w:multiLevelType w:val="hybridMultilevel"/>
    <w:tmpl w:val="345E4358"/>
    <w:lvl w:ilvl="0" w:tplc="F6A498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045D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4AF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42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4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09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D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E2D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84FFE"/>
    <w:multiLevelType w:val="hybridMultilevel"/>
    <w:tmpl w:val="FD7C14E0"/>
    <w:lvl w:ilvl="0" w:tplc="5222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4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D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2A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6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E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14D"/>
    <w:multiLevelType w:val="hybridMultilevel"/>
    <w:tmpl w:val="84702D86"/>
    <w:lvl w:ilvl="0" w:tplc="C3F8B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46D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403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0E22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68E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C492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A0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80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9A8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224A7"/>
    <w:multiLevelType w:val="hybridMultilevel"/>
    <w:tmpl w:val="8D92C662"/>
    <w:lvl w:ilvl="0" w:tplc="62BA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E4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8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0D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1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0E5A"/>
    <w:multiLevelType w:val="hybridMultilevel"/>
    <w:tmpl w:val="7B0ACA66"/>
    <w:lvl w:ilvl="0" w:tplc="64E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EA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D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E1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E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D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F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E5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4AAC"/>
    <w:multiLevelType w:val="hybridMultilevel"/>
    <w:tmpl w:val="345E4358"/>
    <w:lvl w:ilvl="0" w:tplc="84EE41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34EC9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82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8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5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8E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2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49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6D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072"/>
    <w:multiLevelType w:val="hybridMultilevel"/>
    <w:tmpl w:val="25B2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C4CC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E"/>
    <w:rsid w:val="00007D90"/>
    <w:rsid w:val="00025172"/>
    <w:rsid w:val="000265B8"/>
    <w:rsid w:val="00056731"/>
    <w:rsid w:val="00057506"/>
    <w:rsid w:val="00067E1D"/>
    <w:rsid w:val="000716A0"/>
    <w:rsid w:val="000762CC"/>
    <w:rsid w:val="000A0FE9"/>
    <w:rsid w:val="000A7B77"/>
    <w:rsid w:val="000B25FD"/>
    <w:rsid w:val="000C3AF2"/>
    <w:rsid w:val="000D2B5D"/>
    <w:rsid w:val="000E033B"/>
    <w:rsid w:val="00107144"/>
    <w:rsid w:val="001337BF"/>
    <w:rsid w:val="00152EDE"/>
    <w:rsid w:val="001542E2"/>
    <w:rsid w:val="00161C23"/>
    <w:rsid w:val="00163989"/>
    <w:rsid w:val="0017126A"/>
    <w:rsid w:val="00174531"/>
    <w:rsid w:val="001852CC"/>
    <w:rsid w:val="001A7CA0"/>
    <w:rsid w:val="001B6473"/>
    <w:rsid w:val="001B6E59"/>
    <w:rsid w:val="001C3726"/>
    <w:rsid w:val="001E56DC"/>
    <w:rsid w:val="001E5BB4"/>
    <w:rsid w:val="001E7060"/>
    <w:rsid w:val="001F600A"/>
    <w:rsid w:val="002048A8"/>
    <w:rsid w:val="00216E26"/>
    <w:rsid w:val="00220B47"/>
    <w:rsid w:val="0022253E"/>
    <w:rsid w:val="0023611C"/>
    <w:rsid w:val="00243A57"/>
    <w:rsid w:val="0025021A"/>
    <w:rsid w:val="00252FAF"/>
    <w:rsid w:val="002672F4"/>
    <w:rsid w:val="00270D73"/>
    <w:rsid w:val="00284112"/>
    <w:rsid w:val="00286452"/>
    <w:rsid w:val="002A0027"/>
    <w:rsid w:val="002B1662"/>
    <w:rsid w:val="002B67A0"/>
    <w:rsid w:val="002C01E5"/>
    <w:rsid w:val="002C1E4C"/>
    <w:rsid w:val="002C762D"/>
    <w:rsid w:val="002D160B"/>
    <w:rsid w:val="002D22C4"/>
    <w:rsid w:val="002D327C"/>
    <w:rsid w:val="002E079E"/>
    <w:rsid w:val="002E785E"/>
    <w:rsid w:val="002F02DF"/>
    <w:rsid w:val="002F2B9B"/>
    <w:rsid w:val="00301AE1"/>
    <w:rsid w:val="00310787"/>
    <w:rsid w:val="00317015"/>
    <w:rsid w:val="00330321"/>
    <w:rsid w:val="00336F4E"/>
    <w:rsid w:val="00342965"/>
    <w:rsid w:val="00346F6A"/>
    <w:rsid w:val="00360863"/>
    <w:rsid w:val="00365605"/>
    <w:rsid w:val="0037100D"/>
    <w:rsid w:val="0037405A"/>
    <w:rsid w:val="00376533"/>
    <w:rsid w:val="003952FE"/>
    <w:rsid w:val="00396D84"/>
    <w:rsid w:val="0039785F"/>
    <w:rsid w:val="00397CC5"/>
    <w:rsid w:val="003A42C0"/>
    <w:rsid w:val="003B121E"/>
    <w:rsid w:val="003C23E6"/>
    <w:rsid w:val="003C2A2C"/>
    <w:rsid w:val="003C5DBE"/>
    <w:rsid w:val="003C6C98"/>
    <w:rsid w:val="003D64E1"/>
    <w:rsid w:val="003E186F"/>
    <w:rsid w:val="003E634A"/>
    <w:rsid w:val="003F1FCC"/>
    <w:rsid w:val="00401213"/>
    <w:rsid w:val="0041106D"/>
    <w:rsid w:val="004110F4"/>
    <w:rsid w:val="00414E18"/>
    <w:rsid w:val="004160FF"/>
    <w:rsid w:val="0043466F"/>
    <w:rsid w:val="00441078"/>
    <w:rsid w:val="00441BCD"/>
    <w:rsid w:val="00446552"/>
    <w:rsid w:val="00456409"/>
    <w:rsid w:val="00461D05"/>
    <w:rsid w:val="004647E5"/>
    <w:rsid w:val="004B68CC"/>
    <w:rsid w:val="004B7DCB"/>
    <w:rsid w:val="004D337C"/>
    <w:rsid w:val="004D3E4B"/>
    <w:rsid w:val="004D53F0"/>
    <w:rsid w:val="004D739E"/>
    <w:rsid w:val="004E5BF1"/>
    <w:rsid w:val="004F23B2"/>
    <w:rsid w:val="004F47B2"/>
    <w:rsid w:val="004F4D1B"/>
    <w:rsid w:val="005029CA"/>
    <w:rsid w:val="00507B02"/>
    <w:rsid w:val="00512042"/>
    <w:rsid w:val="00512DFC"/>
    <w:rsid w:val="005155E9"/>
    <w:rsid w:val="00533299"/>
    <w:rsid w:val="00534E49"/>
    <w:rsid w:val="00542183"/>
    <w:rsid w:val="005657E7"/>
    <w:rsid w:val="00571AE8"/>
    <w:rsid w:val="00577671"/>
    <w:rsid w:val="00584BE1"/>
    <w:rsid w:val="00585BDA"/>
    <w:rsid w:val="0059096F"/>
    <w:rsid w:val="005A5592"/>
    <w:rsid w:val="005C48FE"/>
    <w:rsid w:val="005D48A0"/>
    <w:rsid w:val="005E254B"/>
    <w:rsid w:val="005E65EB"/>
    <w:rsid w:val="006024F9"/>
    <w:rsid w:val="0061114C"/>
    <w:rsid w:val="006222A9"/>
    <w:rsid w:val="00627D09"/>
    <w:rsid w:val="0063272E"/>
    <w:rsid w:val="00635F24"/>
    <w:rsid w:val="00645CBD"/>
    <w:rsid w:val="00645ECA"/>
    <w:rsid w:val="00646F64"/>
    <w:rsid w:val="00672500"/>
    <w:rsid w:val="00672905"/>
    <w:rsid w:val="0067401B"/>
    <w:rsid w:val="006750BE"/>
    <w:rsid w:val="00677C7A"/>
    <w:rsid w:val="006815FD"/>
    <w:rsid w:val="00690DA6"/>
    <w:rsid w:val="00692993"/>
    <w:rsid w:val="006961F5"/>
    <w:rsid w:val="006A1527"/>
    <w:rsid w:val="006B316C"/>
    <w:rsid w:val="006D4C79"/>
    <w:rsid w:val="006D65DE"/>
    <w:rsid w:val="006F04A3"/>
    <w:rsid w:val="006F1500"/>
    <w:rsid w:val="006F5447"/>
    <w:rsid w:val="00703574"/>
    <w:rsid w:val="0070745C"/>
    <w:rsid w:val="0071368E"/>
    <w:rsid w:val="00720FFE"/>
    <w:rsid w:val="0072735E"/>
    <w:rsid w:val="00745ADE"/>
    <w:rsid w:val="00747A6C"/>
    <w:rsid w:val="00750F16"/>
    <w:rsid w:val="00751B11"/>
    <w:rsid w:val="007554A6"/>
    <w:rsid w:val="00755A83"/>
    <w:rsid w:val="007626DF"/>
    <w:rsid w:val="00763C70"/>
    <w:rsid w:val="0078417B"/>
    <w:rsid w:val="0079364C"/>
    <w:rsid w:val="007955B1"/>
    <w:rsid w:val="007A0C93"/>
    <w:rsid w:val="007A4CA3"/>
    <w:rsid w:val="007A72F9"/>
    <w:rsid w:val="007B6D6A"/>
    <w:rsid w:val="007C1014"/>
    <w:rsid w:val="007D314F"/>
    <w:rsid w:val="007D7130"/>
    <w:rsid w:val="007F053B"/>
    <w:rsid w:val="007F1587"/>
    <w:rsid w:val="007F542E"/>
    <w:rsid w:val="008032FF"/>
    <w:rsid w:val="008124F5"/>
    <w:rsid w:val="00812B2D"/>
    <w:rsid w:val="008161C7"/>
    <w:rsid w:val="00825043"/>
    <w:rsid w:val="00835915"/>
    <w:rsid w:val="00851DA7"/>
    <w:rsid w:val="0085262D"/>
    <w:rsid w:val="008538A1"/>
    <w:rsid w:val="008640C7"/>
    <w:rsid w:val="00871897"/>
    <w:rsid w:val="008A4297"/>
    <w:rsid w:val="008A7F52"/>
    <w:rsid w:val="008C39E7"/>
    <w:rsid w:val="008C7939"/>
    <w:rsid w:val="008E0665"/>
    <w:rsid w:val="008E5857"/>
    <w:rsid w:val="008E6385"/>
    <w:rsid w:val="0091341D"/>
    <w:rsid w:val="00917D6C"/>
    <w:rsid w:val="009533D7"/>
    <w:rsid w:val="009535CE"/>
    <w:rsid w:val="00990A5C"/>
    <w:rsid w:val="009931D7"/>
    <w:rsid w:val="009B1652"/>
    <w:rsid w:val="009B1E6D"/>
    <w:rsid w:val="009B2662"/>
    <w:rsid w:val="009C5C8E"/>
    <w:rsid w:val="009D2800"/>
    <w:rsid w:val="009E5AA2"/>
    <w:rsid w:val="009F0AA5"/>
    <w:rsid w:val="009F3539"/>
    <w:rsid w:val="00A02068"/>
    <w:rsid w:val="00A103A7"/>
    <w:rsid w:val="00A116E3"/>
    <w:rsid w:val="00A12528"/>
    <w:rsid w:val="00A30667"/>
    <w:rsid w:val="00A327A3"/>
    <w:rsid w:val="00A44FE0"/>
    <w:rsid w:val="00A61F49"/>
    <w:rsid w:val="00A661C4"/>
    <w:rsid w:val="00A740AC"/>
    <w:rsid w:val="00A95E42"/>
    <w:rsid w:val="00AA6352"/>
    <w:rsid w:val="00AB6688"/>
    <w:rsid w:val="00AB7E4A"/>
    <w:rsid w:val="00AC3085"/>
    <w:rsid w:val="00AC328D"/>
    <w:rsid w:val="00AE2010"/>
    <w:rsid w:val="00AE7A3F"/>
    <w:rsid w:val="00AF323A"/>
    <w:rsid w:val="00B03CFA"/>
    <w:rsid w:val="00B07BE4"/>
    <w:rsid w:val="00B11010"/>
    <w:rsid w:val="00B157B6"/>
    <w:rsid w:val="00B1603A"/>
    <w:rsid w:val="00B42DB2"/>
    <w:rsid w:val="00B630A0"/>
    <w:rsid w:val="00B73830"/>
    <w:rsid w:val="00B80FAE"/>
    <w:rsid w:val="00B82557"/>
    <w:rsid w:val="00B87678"/>
    <w:rsid w:val="00B937DA"/>
    <w:rsid w:val="00B94EF6"/>
    <w:rsid w:val="00B95B7B"/>
    <w:rsid w:val="00BA0EBA"/>
    <w:rsid w:val="00BB601D"/>
    <w:rsid w:val="00BB74FA"/>
    <w:rsid w:val="00BC1680"/>
    <w:rsid w:val="00BC2158"/>
    <w:rsid w:val="00BC264D"/>
    <w:rsid w:val="00BD4A4A"/>
    <w:rsid w:val="00BE6C36"/>
    <w:rsid w:val="00C01E02"/>
    <w:rsid w:val="00C027DF"/>
    <w:rsid w:val="00C045C2"/>
    <w:rsid w:val="00C06628"/>
    <w:rsid w:val="00C06D48"/>
    <w:rsid w:val="00C16DD8"/>
    <w:rsid w:val="00C263DB"/>
    <w:rsid w:val="00C308D0"/>
    <w:rsid w:val="00C30EDB"/>
    <w:rsid w:val="00C377C0"/>
    <w:rsid w:val="00C4230B"/>
    <w:rsid w:val="00C52683"/>
    <w:rsid w:val="00C774C9"/>
    <w:rsid w:val="00C80200"/>
    <w:rsid w:val="00C824CD"/>
    <w:rsid w:val="00C82B74"/>
    <w:rsid w:val="00C86F92"/>
    <w:rsid w:val="00C92294"/>
    <w:rsid w:val="00C95C76"/>
    <w:rsid w:val="00C96BEF"/>
    <w:rsid w:val="00CA48F4"/>
    <w:rsid w:val="00CC2D38"/>
    <w:rsid w:val="00CC506F"/>
    <w:rsid w:val="00CC680B"/>
    <w:rsid w:val="00CC7A6C"/>
    <w:rsid w:val="00CE6389"/>
    <w:rsid w:val="00CE7333"/>
    <w:rsid w:val="00D05B80"/>
    <w:rsid w:val="00D12C31"/>
    <w:rsid w:val="00D26F62"/>
    <w:rsid w:val="00D3184D"/>
    <w:rsid w:val="00D37D9A"/>
    <w:rsid w:val="00D46B15"/>
    <w:rsid w:val="00D56365"/>
    <w:rsid w:val="00D6064F"/>
    <w:rsid w:val="00D71C0D"/>
    <w:rsid w:val="00D92111"/>
    <w:rsid w:val="00DA1FA4"/>
    <w:rsid w:val="00DA6E52"/>
    <w:rsid w:val="00DC141F"/>
    <w:rsid w:val="00DD3A82"/>
    <w:rsid w:val="00DE0ECB"/>
    <w:rsid w:val="00DF7C83"/>
    <w:rsid w:val="00E00769"/>
    <w:rsid w:val="00E049D8"/>
    <w:rsid w:val="00E14D6F"/>
    <w:rsid w:val="00E2153B"/>
    <w:rsid w:val="00E225EB"/>
    <w:rsid w:val="00E22C7F"/>
    <w:rsid w:val="00E22DAA"/>
    <w:rsid w:val="00E25B02"/>
    <w:rsid w:val="00E351A4"/>
    <w:rsid w:val="00E460CF"/>
    <w:rsid w:val="00E47886"/>
    <w:rsid w:val="00E524F3"/>
    <w:rsid w:val="00E574CE"/>
    <w:rsid w:val="00E75D13"/>
    <w:rsid w:val="00E763C7"/>
    <w:rsid w:val="00E84E3E"/>
    <w:rsid w:val="00E94219"/>
    <w:rsid w:val="00E97847"/>
    <w:rsid w:val="00EB00B0"/>
    <w:rsid w:val="00EB0E34"/>
    <w:rsid w:val="00EC01E8"/>
    <w:rsid w:val="00EC52FD"/>
    <w:rsid w:val="00EC7242"/>
    <w:rsid w:val="00ED1CDB"/>
    <w:rsid w:val="00ED2EDE"/>
    <w:rsid w:val="00EE363C"/>
    <w:rsid w:val="00EE59DF"/>
    <w:rsid w:val="00EF147F"/>
    <w:rsid w:val="00EF2FD6"/>
    <w:rsid w:val="00EF5BC3"/>
    <w:rsid w:val="00F14587"/>
    <w:rsid w:val="00F25676"/>
    <w:rsid w:val="00F4310E"/>
    <w:rsid w:val="00F605F7"/>
    <w:rsid w:val="00F670FF"/>
    <w:rsid w:val="00F71431"/>
    <w:rsid w:val="00F7420B"/>
    <w:rsid w:val="00F761BE"/>
    <w:rsid w:val="00F81C54"/>
    <w:rsid w:val="00F93B12"/>
    <w:rsid w:val="00F95A99"/>
    <w:rsid w:val="00FA5384"/>
    <w:rsid w:val="00FC25E6"/>
    <w:rsid w:val="00FF111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C31A88-D80C-432E-AC76-32E47FB9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473" ma:contentTypeDescription=" " ma:contentTypeScope="" ma:versionID="6523796210e4f710ed569f981a39250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3907</_dlc_DocId>
    <_dlc_DocIdUrl xmlns="0f563589-9cf9-4143-b1eb-fb0534803d38">
      <Url>http://tweb/sites/fg/csrd/_layouts/15/DocIdRedir.aspx?ID=2020FG-64-73907</Url>
      <Description>2020FG-64-739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8749C87B-B244-4C57-8ECD-C666887B1F01}"/>
</file>

<file path=customXml/itemProps2.xml><?xml version="1.0" encoding="utf-8"?>
<ds:datastoreItem xmlns:ds="http://schemas.openxmlformats.org/officeDocument/2006/customXml" ds:itemID="{EF5C5482-48AD-4174-AFB1-C0B41A74C3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43A295A-5D76-4235-B9C2-9293CC299B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60B5-5F72-4ACB-A6F4-A502FD094F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83656-D991-4A80-8654-85EDD6191675}"/>
</file>

<file path=customXml/itemProps6.xml><?xml version="1.0" encoding="utf-8"?>
<ds:datastoreItem xmlns:ds="http://schemas.openxmlformats.org/officeDocument/2006/customXml" ds:itemID="{2AA71C0F-BD73-45D6-971E-F8FC7824018E}"/>
</file>

<file path=customXml/itemProps7.xml><?xml version="1.0" encoding="utf-8"?>
<ds:datastoreItem xmlns:ds="http://schemas.openxmlformats.org/officeDocument/2006/customXml" ds:itemID="{AA73505C-07D8-4C51-A828-DF9502579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mi, Monica</dc:creator>
  <cp:lastModifiedBy>Allami, Monica</cp:lastModifiedBy>
  <cp:revision>2</cp:revision>
  <cp:lastPrinted>2019-03-14T02:10:00Z</cp:lastPrinted>
  <dcterms:created xsi:type="dcterms:W3CDTF">2019-05-20T04:31:00Z</dcterms:created>
  <dcterms:modified xsi:type="dcterms:W3CDTF">2019-05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_dlc_DocIdItemGuid">
    <vt:lpwstr>9015810e-c363-4391-a7e9-4c6d34b997e0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9015810e-c363-4391-a7e9-4c6d34b997e0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226010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0-05-04T09:13:35.9212345+10:00</vt:lpwstr>
  </property>
</Properties>
</file>